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D276293" w14:textId="77777777" w:rsidR="00690BEC" w:rsidRDefault="00690BEC" w:rsidP="00690B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ción General de Construcción de Comunidad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31F2308" w14:textId="77777777" w:rsidR="00C672E9" w:rsidRDefault="00C672E9" w:rsidP="00C672E9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</w:rPr>
              <w:t>Te Queremos Listo</w:t>
            </w:r>
          </w:p>
          <w:bookmarkEnd w:id="0"/>
          <w:p w14:paraId="46356167" w14:textId="22A593A1" w:rsidR="009A2C5D" w:rsidRPr="0035569B" w:rsidRDefault="009A2C5D" w:rsidP="00C672E9"/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1BEF4419" w:rsidR="00947234" w:rsidRDefault="0047779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E4A68E6" w:rsidR="00731998" w:rsidRPr="00690BEC" w:rsidRDefault="00690BEC" w:rsidP="00731998">
            <w:pPr>
              <w:jc w:val="center"/>
              <w:rPr>
                <w:b/>
              </w:rPr>
            </w:pPr>
            <w:r w:rsidRPr="00690BEC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174A656C" w:rsidR="00731998" w:rsidRDefault="00211000" w:rsidP="00731998">
            <w:pPr>
              <w:jc w:val="center"/>
            </w:pPr>
            <w:r>
              <w:t>12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70E5E5DB" w14:textId="7D2B156A" w:rsidR="00C672E9" w:rsidRPr="004202E1" w:rsidRDefault="00C672E9" w:rsidP="00C672E9">
            <w:pPr>
              <w:rPr>
                <w:rFonts w:cstheme="minorHAnsi"/>
              </w:rPr>
            </w:pPr>
            <w:r w:rsidRPr="004202E1">
              <w:rPr>
                <w:rFonts w:cstheme="minorHAnsi"/>
              </w:rPr>
              <w:t xml:space="preserve">Evitar la deserción escolar en el nivel de </w:t>
            </w:r>
            <w:r w:rsidRPr="004202E1">
              <w:rPr>
                <w:rFonts w:cstheme="minorHAnsi"/>
              </w:rPr>
              <w:t>educación</w:t>
            </w:r>
            <w:r w:rsidRPr="004202E1">
              <w:rPr>
                <w:rFonts w:cstheme="minorHAnsi"/>
              </w:rPr>
              <w:t xml:space="preserve"> básica del municipio.</w:t>
            </w:r>
          </w:p>
          <w:p w14:paraId="59A6ABE1" w14:textId="69221656" w:rsidR="00765AB3" w:rsidRPr="0035569B" w:rsidRDefault="00765AB3" w:rsidP="00C20E9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18424D" w14:textId="77777777" w:rsidR="00C672E9" w:rsidRDefault="00C672E9" w:rsidP="00C672E9">
            <w:r>
              <w:t>Apoyar a familias en su economía, y así evitar la deserción escolar</w:t>
            </w:r>
          </w:p>
          <w:p w14:paraId="1F684263" w14:textId="5BBFDFB8" w:rsidR="00765AB3" w:rsidRPr="0035569B" w:rsidRDefault="00765AB3" w:rsidP="00211000"/>
        </w:tc>
      </w:tr>
      <w:tr w:rsidR="00690BEC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68E74194" w14:textId="77777777" w:rsidR="00C672E9" w:rsidRDefault="00C672E9" w:rsidP="00C672E9">
            <w:r w:rsidRPr="00DA293A">
              <w:rPr>
                <w:b/>
              </w:rPr>
              <w:t>1.4</w:t>
            </w:r>
            <w:r>
              <w:t>: la educación como derecho humano que reduce el rezago social</w:t>
            </w:r>
          </w:p>
          <w:p w14:paraId="422E97B4" w14:textId="107EB294" w:rsidR="00C672E9" w:rsidRDefault="00C672E9" w:rsidP="00C672E9">
            <w:r>
              <w:t>1</w:t>
            </w:r>
            <w:r w:rsidRPr="00DA293A">
              <w:t>.4.5</w:t>
            </w:r>
            <w:r>
              <w:t>. coadyuvar para que los niños, niñas, adolescentes y jóvenes terminen sus estudios de educación preescolar, primaria y secundaria</w:t>
            </w:r>
          </w:p>
          <w:p w14:paraId="21A63A15" w14:textId="6AF6870F" w:rsidR="00211000" w:rsidRPr="0035569B" w:rsidRDefault="00211000" w:rsidP="00C20E99"/>
        </w:tc>
      </w:tr>
      <w:tr w:rsidR="00690BEC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690BEC" w:rsidRDefault="00690BEC" w:rsidP="00690BEC">
            <w:pPr>
              <w:jc w:val="center"/>
              <w:rPr>
                <w:b/>
              </w:rPr>
            </w:pPr>
          </w:p>
          <w:p w14:paraId="64EB324C" w14:textId="77777777" w:rsidR="00690BEC" w:rsidRPr="00CE4CAD" w:rsidRDefault="00690BEC" w:rsidP="00690BE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690BEC" w:rsidRPr="001324C2" w:rsidRDefault="00690BEC" w:rsidP="00690BEC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690BEC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690BEC" w:rsidRDefault="00690BEC" w:rsidP="00690BE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690BEC" w:rsidRPr="001324C2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90BEC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7189245" w14:textId="77777777" w:rsidR="00C672E9" w:rsidRPr="004202E1" w:rsidRDefault="00C672E9" w:rsidP="00C672E9">
            <w:pPr>
              <w:jc w:val="center"/>
              <w:rPr>
                <w:rFonts w:ascii="Calibri" w:hAnsi="Calibri" w:cs="Calibri"/>
              </w:rPr>
            </w:pPr>
            <w:r w:rsidRPr="004202E1">
              <w:rPr>
                <w:rFonts w:ascii="Calibri" w:hAnsi="Calibri" w:cs="Calibri"/>
              </w:rPr>
              <w:t>Porcentaje de avance en la entrega Paquetes de Mochilas con útiles y uniformes escolares</w:t>
            </w:r>
          </w:p>
          <w:p w14:paraId="64B03309" w14:textId="77777777" w:rsidR="00C672E9" w:rsidRPr="00605DB8" w:rsidRDefault="00C672E9" w:rsidP="00C672E9">
            <w:pPr>
              <w:jc w:val="center"/>
              <w:rPr>
                <w:rFonts w:ascii="Calibri" w:hAnsi="Calibri" w:cs="Calibri"/>
                <w:b/>
              </w:rPr>
            </w:pPr>
          </w:p>
          <w:p w14:paraId="01988200" w14:textId="64C43B01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FE6A683" w14:textId="77777777" w:rsidR="00C672E9" w:rsidRDefault="00C672E9" w:rsidP="00C672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lumnos beneficiados</w:t>
            </w:r>
          </w:p>
          <w:p w14:paraId="52BFDC2B" w14:textId="77777777" w:rsidR="00690BEC" w:rsidRDefault="00690BEC" w:rsidP="00690BEC">
            <w:pPr>
              <w:jc w:val="center"/>
            </w:pPr>
          </w:p>
        </w:tc>
        <w:tc>
          <w:tcPr>
            <w:tcW w:w="4218" w:type="dxa"/>
            <w:gridSpan w:val="2"/>
          </w:tcPr>
          <w:p w14:paraId="3F836C9C" w14:textId="77777777" w:rsidR="00C672E9" w:rsidRDefault="00C672E9" w:rsidP="00C672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,099 Alumnos</w:t>
            </w:r>
          </w:p>
          <w:p w14:paraId="256E30DF" w14:textId="2FEA78AF" w:rsidR="00690BEC" w:rsidRDefault="00C672E9" w:rsidP="00C672E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= 100 %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3A4D" w14:textId="77777777" w:rsidR="00C51F3F" w:rsidRDefault="00C51F3F" w:rsidP="0034725E">
      <w:pPr>
        <w:spacing w:after="0" w:line="240" w:lineRule="auto"/>
      </w:pPr>
      <w:r>
        <w:separator/>
      </w:r>
    </w:p>
  </w:endnote>
  <w:endnote w:type="continuationSeparator" w:id="0">
    <w:p w14:paraId="2FC5C7DD" w14:textId="77777777" w:rsidR="00C51F3F" w:rsidRDefault="00C51F3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243E" w14:textId="77777777" w:rsidR="00C51F3F" w:rsidRDefault="00C51F3F" w:rsidP="0034725E">
      <w:pPr>
        <w:spacing w:after="0" w:line="240" w:lineRule="auto"/>
      </w:pPr>
      <w:r>
        <w:separator/>
      </w:r>
    </w:p>
  </w:footnote>
  <w:footnote w:type="continuationSeparator" w:id="0">
    <w:p w14:paraId="154FB403" w14:textId="77777777" w:rsidR="00C51F3F" w:rsidRDefault="00C51F3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6633"/>
    <w:multiLevelType w:val="multilevel"/>
    <w:tmpl w:val="EC483C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12A3B"/>
    <w:multiLevelType w:val="multilevel"/>
    <w:tmpl w:val="CEBE0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130710"/>
    <w:rsid w:val="001777B2"/>
    <w:rsid w:val="00211000"/>
    <w:rsid w:val="00293691"/>
    <w:rsid w:val="002C6CC7"/>
    <w:rsid w:val="0034725E"/>
    <w:rsid w:val="003512D2"/>
    <w:rsid w:val="0035569B"/>
    <w:rsid w:val="00390884"/>
    <w:rsid w:val="003C6333"/>
    <w:rsid w:val="003F5755"/>
    <w:rsid w:val="00440617"/>
    <w:rsid w:val="00477795"/>
    <w:rsid w:val="00484CA7"/>
    <w:rsid w:val="004C4E1A"/>
    <w:rsid w:val="0058216A"/>
    <w:rsid w:val="005C396B"/>
    <w:rsid w:val="00642489"/>
    <w:rsid w:val="00685B58"/>
    <w:rsid w:val="00690BEC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6315F"/>
    <w:rsid w:val="00AB2661"/>
    <w:rsid w:val="00B00210"/>
    <w:rsid w:val="00C20E99"/>
    <w:rsid w:val="00C51F3F"/>
    <w:rsid w:val="00C672E9"/>
    <w:rsid w:val="00C76E9F"/>
    <w:rsid w:val="00CD3ECE"/>
    <w:rsid w:val="00CD629B"/>
    <w:rsid w:val="00DA4011"/>
    <w:rsid w:val="00DB7A25"/>
    <w:rsid w:val="00E3196F"/>
    <w:rsid w:val="00E36258"/>
    <w:rsid w:val="00E808A6"/>
    <w:rsid w:val="00E84FA9"/>
    <w:rsid w:val="00EE467F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7795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6DF9-7B54-4F6F-8757-8C55349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7T20:11:00Z</dcterms:created>
  <dcterms:modified xsi:type="dcterms:W3CDTF">2020-10-27T20:11:00Z</dcterms:modified>
</cp:coreProperties>
</file>